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22AA81AD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5A724B">
        <w:rPr>
          <w:rFonts w:asciiTheme="minorHAnsi" w:hAnsiTheme="minorHAnsi" w:cstheme="minorHAnsi"/>
          <w:b/>
        </w:rPr>
        <w:t>5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103C39F1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5A724B">
        <w:rPr>
          <w:rFonts w:asciiTheme="minorHAnsi" w:hAnsiTheme="minorHAnsi" w:cstheme="minorHAnsi"/>
          <w:bCs/>
        </w:rPr>
        <w:t>5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157458F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>Fundacji Partita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7873D971" w:rsidR="00CC7236" w:rsidRPr="00885464" w:rsidRDefault="005A724B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5A724B">
              <w:rPr>
                <w:rFonts w:asciiTheme="minorHAnsi" w:eastAsia="Trebuchet MS" w:hAnsiTheme="minorHAnsi" w:cstheme="minorHAnsi"/>
                <w:lang w:eastAsia="zh-CN"/>
              </w:rPr>
              <w:t>Usługa audytu dostępności cyfrowej strony internetowej Fundacji wraz z rekomendacjami zmian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D09883D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6E0A59F8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5A724B">
        <w:rPr>
          <w:rFonts w:asciiTheme="minorHAnsi" w:hAnsiTheme="minorHAnsi" w:cstheme="minorHAnsi"/>
          <w:b/>
        </w:rPr>
        <w:t>5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5CD0160C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5A724B">
        <w:rPr>
          <w:rFonts w:asciiTheme="minorHAnsi" w:hAnsiTheme="minorHAnsi" w:cstheme="minorHAnsi"/>
          <w:bCs/>
        </w:rPr>
        <w:t>5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EEFC7F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3FCF52" w14:textId="05622D7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5A724B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1B9F7388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5A724B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13D8E39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5A724B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6228E8B2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5A724B">
        <w:rPr>
          <w:rFonts w:asciiTheme="minorHAnsi" w:hAnsiTheme="minorHAnsi" w:cstheme="minorHAnsi"/>
        </w:rPr>
        <w:t>5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05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0268" w14:textId="77777777" w:rsidR="00651252" w:rsidRDefault="00651252">
      <w:r>
        <w:separator/>
      </w:r>
    </w:p>
  </w:endnote>
  <w:endnote w:type="continuationSeparator" w:id="0">
    <w:p w14:paraId="62EA93B0" w14:textId="77777777" w:rsidR="00651252" w:rsidRDefault="0065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EA86" w14:textId="77777777" w:rsidR="00651252" w:rsidRDefault="00651252">
      <w:r>
        <w:separator/>
      </w:r>
    </w:p>
  </w:footnote>
  <w:footnote w:type="continuationSeparator" w:id="0">
    <w:p w14:paraId="052E4D8A" w14:textId="77777777" w:rsidR="00651252" w:rsidRDefault="0065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1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5-28T12:31:00Z</dcterms:created>
  <dcterms:modified xsi:type="dcterms:W3CDTF">2026-05-28T12:31:00Z</dcterms:modified>
</cp:coreProperties>
</file>